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7A53C9">
              <w:rPr>
                <w:sz w:val="28"/>
                <w:szCs w:val="28"/>
              </w:rPr>
              <w:t>земельных</w:t>
            </w:r>
            <w:r w:rsidR="00CD3739">
              <w:rPr>
                <w:sz w:val="28"/>
                <w:szCs w:val="28"/>
              </w:rPr>
              <w:t xml:space="preserve"> отношений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7A53C9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Максимо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E871B4" w:rsidRPr="00E0064E" w:rsidRDefault="00E871B4" w:rsidP="004A6EEA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6EEA" w:rsidRP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 w:rsidRP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 w:rsidRP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6 сентября 2017 года №3109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 w:rsidRP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 w:rsidRP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 w:rsidRP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муниципальной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 w:rsidRP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Заключение соглашения о перераспределении земель и (или) земельных участков, находящихся в государственной или муниципальной собственности,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 w:rsidRP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емельных участков, находящихся в частной</w:t>
      </w:r>
      <w:proofErr w:type="gramEnd"/>
      <w:r w:rsidR="004A6EEA" w:rsidRP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</w:t>
      </w:r>
      <w:r w:rsidR="003974D0" w:rsidRPr="003974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72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4A6EEA" w:rsidRP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6 сентября 2017 года №3109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4A6EEA" w:rsidRP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872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6EEA" w:rsidRP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</w:t>
      </w:r>
      <w:r w:rsidR="004A6EEA" w:rsidRP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город-курорт Геленджик от 6 сентября 2017 года №3109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6EEA" w:rsidRP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</w:t>
      </w:r>
      <w:proofErr w:type="gramEnd"/>
      <w:r w:rsidR="004A6EEA" w:rsidRP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ой собственности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7A53C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7A53C9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Матвеенко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Pr="000C0D87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5D7" w:rsidRDefault="005835D7">
      <w:pPr>
        <w:spacing w:after="0" w:line="240" w:lineRule="auto"/>
      </w:pPr>
      <w:r>
        <w:separator/>
      </w:r>
    </w:p>
  </w:endnote>
  <w:endnote w:type="continuationSeparator" w:id="0">
    <w:p w:rsidR="005835D7" w:rsidRDefault="00583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5D7" w:rsidRDefault="005835D7">
      <w:pPr>
        <w:spacing w:after="0" w:line="240" w:lineRule="auto"/>
      </w:pPr>
      <w:r>
        <w:separator/>
      </w:r>
    </w:p>
  </w:footnote>
  <w:footnote w:type="continuationSeparator" w:id="0">
    <w:p w:rsidR="005835D7" w:rsidRDefault="00583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5835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4A6EEA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5835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56F9F"/>
    <w:rsid w:val="00274BD9"/>
    <w:rsid w:val="00275FC8"/>
    <w:rsid w:val="00280B73"/>
    <w:rsid w:val="00281A53"/>
    <w:rsid w:val="00282F8D"/>
    <w:rsid w:val="002A4D75"/>
    <w:rsid w:val="002A5E3D"/>
    <w:rsid w:val="002B05D1"/>
    <w:rsid w:val="002B5406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566EF"/>
    <w:rsid w:val="003656E7"/>
    <w:rsid w:val="00371C27"/>
    <w:rsid w:val="00394591"/>
    <w:rsid w:val="00394790"/>
    <w:rsid w:val="003974D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EEA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35D7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540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A53C9"/>
    <w:rsid w:val="007B7A7E"/>
    <w:rsid w:val="007C22AA"/>
    <w:rsid w:val="007C4988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72CD9"/>
    <w:rsid w:val="00885FB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B5719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2F9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E51F-4F39-468B-8985-6CEFF831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8-01-29T08:04:00Z</cp:lastPrinted>
  <dcterms:created xsi:type="dcterms:W3CDTF">2018-01-29T08:21:00Z</dcterms:created>
  <dcterms:modified xsi:type="dcterms:W3CDTF">2018-01-29T08:21:00Z</dcterms:modified>
</cp:coreProperties>
</file>